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3D6B25">
        <w:rPr>
          <w:rFonts w:ascii="Arial" w:hAnsi="Arial" w:cs="Arial"/>
          <w:b/>
          <w:sz w:val="20"/>
          <w:szCs w:val="20"/>
          <w:u w:val="single"/>
        </w:rPr>
        <w:t>styczeń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czeń 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9B46BD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3D6B25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Warsztaty rozwojowe. Warsztat planujący postanowienia noworoczne i zakładane celów.</w:t>
            </w: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21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książki. Dyskusja i wyszukiwanie nowości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pozycje nowych książek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1</w:t>
            </w:r>
          </w:p>
        </w:tc>
        <w:tc>
          <w:tcPr>
            <w:tcW w:w="618" w:type="pct"/>
            <w:vAlign w:val="center"/>
          </w:tcPr>
          <w:p w:rsidR="00F35614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3D6B25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Zajęcia komputerowe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1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3D6B25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Warsztaty artystyczne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1</w:t>
            </w:r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rękodzielnicze</w:t>
            </w:r>
            <w:r w:rsidR="00444EFB" w:rsidRPr="001722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14" w:rsidRPr="00420D6C" w:rsidTr="000170EE">
        <w:trPr>
          <w:jc w:val="right"/>
        </w:trPr>
        <w:tc>
          <w:tcPr>
            <w:tcW w:w="804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9B46BD" w:rsidRDefault="009B46BD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1</w:t>
            </w:r>
            <w:bookmarkStart w:id="0" w:name="_GoBack"/>
            <w:bookmarkEnd w:id="0"/>
          </w:p>
        </w:tc>
        <w:tc>
          <w:tcPr>
            <w:tcW w:w="618" w:type="pct"/>
            <w:vAlign w:val="center"/>
          </w:tcPr>
          <w:p w:rsidR="00F35614" w:rsidRPr="009C5992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pct"/>
            <w:vAlign w:val="center"/>
          </w:tcPr>
          <w:p w:rsidR="00F35614" w:rsidRPr="00172277" w:rsidRDefault="00444EFB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Biżuteria artystyczna z masy solnej</w:t>
            </w:r>
            <w:r w:rsidR="004B7B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pct"/>
          </w:tcPr>
          <w:p w:rsidR="00F35614" w:rsidRPr="00420D6C" w:rsidRDefault="00F3561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6BD" w:rsidRPr="00420D6C" w:rsidTr="000170EE">
        <w:trPr>
          <w:jc w:val="right"/>
        </w:trPr>
        <w:tc>
          <w:tcPr>
            <w:tcW w:w="804" w:type="pct"/>
          </w:tcPr>
          <w:p w:rsidR="009B46BD" w:rsidRPr="00420D6C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9B46BD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618" w:type="pct"/>
            <w:vAlign w:val="center"/>
          </w:tcPr>
          <w:p w:rsidR="009B46BD" w:rsidRPr="009C5992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pct"/>
            <w:vAlign w:val="center"/>
          </w:tcPr>
          <w:p w:rsidR="009B46BD" w:rsidRPr="00172277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ej gier planszowych.</w:t>
            </w:r>
          </w:p>
        </w:tc>
        <w:tc>
          <w:tcPr>
            <w:tcW w:w="700" w:type="pct"/>
          </w:tcPr>
          <w:p w:rsidR="009B46BD" w:rsidRPr="00420D6C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6BD" w:rsidRPr="00420D6C" w:rsidTr="000170EE">
        <w:trPr>
          <w:jc w:val="right"/>
        </w:trPr>
        <w:tc>
          <w:tcPr>
            <w:tcW w:w="804" w:type="pct"/>
          </w:tcPr>
          <w:p w:rsidR="009B46BD" w:rsidRPr="00420D6C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9B46BD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  <w:tc>
          <w:tcPr>
            <w:tcW w:w="618" w:type="pct"/>
            <w:vAlign w:val="center"/>
          </w:tcPr>
          <w:p w:rsidR="009B46BD" w:rsidRPr="009C5992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pct"/>
            <w:vAlign w:val="center"/>
          </w:tcPr>
          <w:p w:rsidR="009B46BD" w:rsidRPr="00172277" w:rsidRDefault="009B46BD" w:rsidP="009B46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77">
              <w:rPr>
                <w:rFonts w:ascii="Arial" w:hAnsi="Arial" w:cs="Arial"/>
                <w:sz w:val="20"/>
                <w:szCs w:val="20"/>
              </w:rPr>
              <w:t>Zajęcia relaksacyjno-gimnastyczne.</w:t>
            </w:r>
          </w:p>
        </w:tc>
        <w:tc>
          <w:tcPr>
            <w:tcW w:w="700" w:type="pct"/>
          </w:tcPr>
          <w:p w:rsidR="009B46BD" w:rsidRPr="00420D6C" w:rsidRDefault="009B46BD" w:rsidP="009B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E9" w:rsidRDefault="00AC70E9" w:rsidP="009F372E">
      <w:pPr>
        <w:spacing w:after="0" w:line="240" w:lineRule="auto"/>
      </w:pPr>
      <w:r>
        <w:separator/>
      </w:r>
    </w:p>
  </w:endnote>
  <w:endnote w:type="continuationSeparator" w:id="0">
    <w:p w:rsidR="00AC70E9" w:rsidRDefault="00AC70E9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E9" w:rsidRDefault="00AC70E9" w:rsidP="009F372E">
      <w:pPr>
        <w:spacing w:after="0" w:line="240" w:lineRule="auto"/>
      </w:pPr>
      <w:r>
        <w:separator/>
      </w:r>
    </w:p>
  </w:footnote>
  <w:footnote w:type="continuationSeparator" w:id="0">
    <w:p w:rsidR="00AC70E9" w:rsidRDefault="00AC70E9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C1D9A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B7BAF"/>
    <w:rsid w:val="004C24B0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46BD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C70E9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33F6"/>
    <w:rsid w:val="00F147CD"/>
    <w:rsid w:val="00F2031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E3D8-42D0-4968-B815-591EB0A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1</cp:revision>
  <cp:lastPrinted>2019-01-25T11:57:00Z</cp:lastPrinted>
  <dcterms:created xsi:type="dcterms:W3CDTF">2020-07-19T13:48:00Z</dcterms:created>
  <dcterms:modified xsi:type="dcterms:W3CDTF">2021-01-21T08:54:00Z</dcterms:modified>
</cp:coreProperties>
</file>